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7B" w:rsidRPr="00B24A1C" w:rsidRDefault="00380B7B" w:rsidP="00380B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24A1C">
        <w:rPr>
          <w:rFonts w:ascii="Arial" w:hAnsi="Arial" w:cs="Arial"/>
          <w:b/>
          <w:bCs/>
          <w:sz w:val="28"/>
          <w:szCs w:val="28"/>
        </w:rPr>
        <w:t>Консолидированный бюджет республики</w:t>
      </w:r>
    </w:p>
    <w:p w:rsidR="00380B7B" w:rsidRDefault="00380B7B" w:rsidP="00380B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2CFC">
        <w:rPr>
          <w:rFonts w:ascii="Arial" w:hAnsi="Arial" w:cs="Arial"/>
          <w:sz w:val="24"/>
          <w:szCs w:val="24"/>
        </w:rPr>
        <w:t>(по данным Министерства финансов Чеченской Республики;</w:t>
      </w:r>
      <w:r w:rsidR="00B342D7">
        <w:rPr>
          <w:rFonts w:ascii="Arial" w:hAnsi="Arial" w:cs="Arial"/>
          <w:sz w:val="24"/>
          <w:szCs w:val="24"/>
        </w:rPr>
        <w:t xml:space="preserve"> </w:t>
      </w:r>
      <w:r w:rsidR="00A1731A" w:rsidRPr="00A1731A">
        <w:rPr>
          <w:rFonts w:ascii="Arial" w:hAnsi="Arial" w:cs="Arial"/>
          <w:sz w:val="24"/>
          <w:szCs w:val="24"/>
        </w:rPr>
        <w:t xml:space="preserve"> </w:t>
      </w:r>
      <w:r w:rsidRPr="00492CFC">
        <w:rPr>
          <w:rFonts w:ascii="Arial" w:hAnsi="Arial" w:cs="Arial"/>
          <w:sz w:val="24"/>
          <w:szCs w:val="24"/>
        </w:rPr>
        <w:t>в действующих ценах соответствующих лет)</w:t>
      </w:r>
    </w:p>
    <w:p w:rsidR="00AF40B7" w:rsidRDefault="00AF40B7" w:rsidP="00AF40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7C3B87" w:rsidRPr="0051159C" w:rsidRDefault="0051159C" w:rsidP="00AF40B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млн. рублей</w:t>
      </w:r>
    </w:p>
    <w:tbl>
      <w:tblPr>
        <w:tblStyle w:val="a3"/>
        <w:tblW w:w="15310" w:type="dxa"/>
        <w:tblInd w:w="-176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7"/>
        <w:gridCol w:w="1134"/>
        <w:gridCol w:w="1275"/>
        <w:gridCol w:w="1276"/>
        <w:gridCol w:w="1276"/>
        <w:gridCol w:w="1417"/>
        <w:gridCol w:w="1418"/>
        <w:gridCol w:w="1417"/>
        <w:gridCol w:w="1418"/>
      </w:tblGrid>
      <w:tr w:rsidR="0072024A" w:rsidTr="0072024A">
        <w:trPr>
          <w:trHeight w:val="38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24A" w:rsidRDefault="0072024A" w:rsidP="001C3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B24A1C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A1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B24A1C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B24A1C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B24A1C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B24A1C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B24A1C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A1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B24A1C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024A" w:rsidRPr="00B24A1C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A1C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024A" w:rsidRPr="00B24A1C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3</w:t>
            </w:r>
          </w:p>
        </w:tc>
      </w:tr>
      <w:tr w:rsidR="0072024A" w:rsidRPr="00755065" w:rsidTr="00D97204"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024A" w:rsidRPr="00755065" w:rsidRDefault="0072024A" w:rsidP="0075506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55065">
              <w:rPr>
                <w:rFonts w:ascii="Arial,Bold" w:hAnsi="Arial,Bold" w:cs="Arial,Bold"/>
                <w:b/>
                <w:bCs/>
              </w:rPr>
              <w:t>Доходы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73682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72071,7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  <w:lang w:val="en-US"/>
              </w:rPr>
              <w:t>77477</w:t>
            </w:r>
            <w:r w:rsidRPr="00A1731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1731A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Pr="006A1692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0806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7634,9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27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Pr="0051159C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140,4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:rsidR="0072024A" w:rsidRPr="00181BBD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49892</w:t>
            </w:r>
            <w:r>
              <w:rPr>
                <w:rFonts w:ascii="Arial" w:hAnsi="Arial" w:cs="Arial"/>
                <w:b/>
                <w:sz w:val="18"/>
                <w:szCs w:val="18"/>
              </w:rPr>
              <w:t>,9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72024A" w:rsidRPr="00D97204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5026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1C3A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72024A" w:rsidRPr="000D40CC" w:rsidRDefault="0072024A" w:rsidP="001C3A7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1228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1550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1519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27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26812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883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938,9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933,1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885,8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:</w:t>
            </w:r>
          </w:p>
          <w:p w:rsidR="0072024A" w:rsidRPr="000D40CC" w:rsidRDefault="0072024A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3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4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74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26812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3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4,2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2,2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5,2</w:t>
            </w:r>
          </w:p>
        </w:tc>
      </w:tr>
      <w:tr w:rsidR="0072024A" w:rsidTr="00D97204">
        <w:trPr>
          <w:trHeight w:val="307"/>
        </w:trPr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Pr="000D40CC" w:rsidRDefault="0072024A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839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896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B4A2B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886</w:t>
            </w:r>
            <w:r>
              <w:rPr>
                <w:rFonts w:ascii="Arial" w:hAnsi="Arial" w:cs="Arial"/>
                <w:sz w:val="18"/>
                <w:szCs w:val="18"/>
              </w:rPr>
              <w:t>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26812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8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44,6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81,1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15,7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зы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79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37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93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26812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8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7,6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2,4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4,8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Pr="000D40CC" w:rsidRDefault="0072024A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3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2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6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26812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,4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,2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6,4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04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</w:t>
            </w:r>
            <w:r w:rsidRPr="00A1731A">
              <w:rPr>
                <w:rFonts w:ascii="Arial" w:hAnsi="Arial" w:cs="Arial"/>
                <w:sz w:val="18"/>
                <w:szCs w:val="18"/>
                <w:lang w:val="en-US"/>
              </w:rPr>
              <w:t>531</w:t>
            </w:r>
            <w:r w:rsidRPr="00A1731A">
              <w:rPr>
                <w:rFonts w:ascii="Arial" w:hAnsi="Arial" w:cs="Arial"/>
                <w:sz w:val="18"/>
                <w:szCs w:val="18"/>
              </w:rPr>
              <w:t>,</w:t>
            </w:r>
            <w:r w:rsidRPr="00A1731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52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26812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7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3,2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5,2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1,9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Pr="000D40CC" w:rsidRDefault="0072024A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тежи за пользование природными ресурсами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1731A"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26812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Pr="000D40CC" w:rsidRDefault="0072024A" w:rsidP="001C3A7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6139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5657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6227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53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26812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879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9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201,5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959,8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7140,4</w:t>
            </w:r>
          </w:p>
        </w:tc>
      </w:tr>
      <w:tr w:rsidR="0072024A" w:rsidRPr="00755065" w:rsidTr="00D97204">
        <w:trPr>
          <w:trHeight w:val="99"/>
        </w:trPr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Pr="00755065" w:rsidRDefault="0072024A" w:rsidP="001C3A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5065">
              <w:rPr>
                <w:rFonts w:ascii="Arial,Bold" w:hAnsi="Arial,Bold" w:cs="Arial,Bold"/>
                <w:b/>
                <w:bCs/>
              </w:rPr>
              <w:t>Расходы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744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712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7711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51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EA59CC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784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23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213,0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5934,3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6113,5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2024A" w:rsidRPr="000D40CC" w:rsidRDefault="0072024A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13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76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13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EA59CC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6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1,4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9,7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8,9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ую оборону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EA59CC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6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D7355C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ую безопасность</w:t>
            </w:r>
          </w:p>
          <w:p w:rsidR="0072024A" w:rsidRPr="000D40CC" w:rsidRDefault="0072024A" w:rsidP="00340B02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 правоохранительную деятельность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7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5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34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EA59CC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,9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,2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,6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071F02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ую экономику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774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903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097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EA59CC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8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1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14,2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7,6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94,3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071F0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 ни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2024A" w:rsidRDefault="0072024A" w:rsidP="00071F0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9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35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EA59CC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,5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,3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,1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071F0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пливо и энергетику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EA59CC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9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Pr="000D40CC" w:rsidRDefault="0072024A" w:rsidP="00071F0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89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10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479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665CBB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0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5,0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0,1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1,8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D92C39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ное хозяйство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9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3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71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665CBB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0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,3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,0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сное хозяйство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1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3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9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665CBB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,0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,4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5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4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665CBB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,6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,9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1,4</w:t>
            </w:r>
          </w:p>
        </w:tc>
      </w:tr>
      <w:tr w:rsidR="0072024A" w:rsidTr="00D97204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365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486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38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665CBB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8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2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,3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93,9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0,2</w:t>
            </w:r>
          </w:p>
        </w:tc>
      </w:tr>
      <w:tr w:rsidR="0072024A" w:rsidTr="00D97204"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язь и информатика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840FB1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1418" w:type="dxa"/>
            <w:vAlign w:val="bottom"/>
          </w:tcPr>
          <w:p w:rsidR="0072024A" w:rsidRDefault="00D97204" w:rsidP="00D97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</w:tr>
    </w:tbl>
    <w:p w:rsidR="00BA2852" w:rsidRDefault="00BA2852" w:rsidP="00671D56">
      <w:pPr>
        <w:jc w:val="right"/>
        <w:rPr>
          <w:i/>
        </w:rPr>
      </w:pPr>
    </w:p>
    <w:p w:rsidR="005B1B5D" w:rsidRDefault="005B1B5D" w:rsidP="00671D56">
      <w:pPr>
        <w:jc w:val="right"/>
        <w:rPr>
          <w:i/>
        </w:rPr>
      </w:pPr>
    </w:p>
    <w:p w:rsidR="00201D43" w:rsidRDefault="00201D43" w:rsidP="00BA2852">
      <w:pPr>
        <w:spacing w:after="0"/>
        <w:jc w:val="right"/>
        <w:rPr>
          <w:i/>
        </w:rPr>
      </w:pPr>
    </w:p>
    <w:p w:rsidR="007C3B87" w:rsidRDefault="00E0454C" w:rsidP="00BA2852">
      <w:pPr>
        <w:spacing w:after="0"/>
        <w:jc w:val="right"/>
        <w:rPr>
          <w:i/>
          <w:lang w:val="en-US"/>
        </w:rPr>
      </w:pPr>
      <w:r>
        <w:rPr>
          <w:i/>
        </w:rPr>
        <w:t xml:space="preserve"> </w:t>
      </w:r>
    </w:p>
    <w:p w:rsidR="007C3B87" w:rsidRDefault="007C3B87" w:rsidP="00BA2852">
      <w:pPr>
        <w:spacing w:after="0"/>
        <w:jc w:val="right"/>
        <w:rPr>
          <w:i/>
          <w:lang w:val="en-US"/>
        </w:rPr>
      </w:pPr>
    </w:p>
    <w:p w:rsidR="00671D56" w:rsidRPr="00671D56" w:rsidRDefault="00E0454C" w:rsidP="00BA2852">
      <w:pPr>
        <w:spacing w:after="0"/>
        <w:jc w:val="right"/>
        <w:rPr>
          <w:i/>
        </w:rPr>
      </w:pPr>
      <w:r>
        <w:rPr>
          <w:i/>
        </w:rPr>
        <w:lastRenderedPageBreak/>
        <w:t xml:space="preserve">   </w:t>
      </w:r>
      <w:r w:rsidR="00671D56" w:rsidRPr="00671D56">
        <w:rPr>
          <w:i/>
        </w:rPr>
        <w:t>продолжение</w:t>
      </w:r>
    </w:p>
    <w:tbl>
      <w:tblPr>
        <w:tblStyle w:val="a3"/>
        <w:tblW w:w="15310" w:type="dxa"/>
        <w:tblInd w:w="-176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7"/>
        <w:gridCol w:w="1134"/>
        <w:gridCol w:w="1275"/>
        <w:gridCol w:w="1276"/>
        <w:gridCol w:w="1276"/>
        <w:gridCol w:w="1417"/>
        <w:gridCol w:w="1418"/>
        <w:gridCol w:w="1417"/>
        <w:gridCol w:w="1418"/>
      </w:tblGrid>
      <w:tr w:rsidR="0072024A" w:rsidTr="0072024A">
        <w:trPr>
          <w:trHeight w:val="415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BA28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72024A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24A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72024A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24A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72024A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24A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72024A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24A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72024A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2024A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72024A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24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024A" w:rsidRPr="0072024A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24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024A" w:rsidRPr="0072024A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24A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024A" w:rsidRPr="0072024A" w:rsidRDefault="0072024A" w:rsidP="007202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24A">
              <w:rPr>
                <w:rFonts w:ascii="Arial" w:hAnsi="Arial" w:cs="Arial"/>
                <w:sz w:val="20"/>
                <w:szCs w:val="20"/>
                <w:lang w:val="en-US"/>
              </w:rPr>
              <w:t>2023</w:t>
            </w:r>
          </w:p>
        </w:tc>
      </w:tr>
      <w:tr w:rsidR="0072024A" w:rsidTr="001249FB"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Pr="00840FB1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,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72024A" w:rsidRDefault="001249FB" w:rsidP="001249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</w:t>
            </w:r>
          </w:p>
        </w:tc>
      </w:tr>
      <w:tr w:rsidR="0072024A" w:rsidTr="001249FB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ругие вопросы в области </w:t>
            </w:r>
          </w:p>
          <w:p w:rsidR="0072024A" w:rsidRDefault="0072024A" w:rsidP="006A1692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ой экономики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82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9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101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840FB1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,6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,7</w:t>
            </w:r>
          </w:p>
        </w:tc>
        <w:tc>
          <w:tcPr>
            <w:tcW w:w="1418" w:type="dxa"/>
            <w:vAlign w:val="bottom"/>
          </w:tcPr>
          <w:p w:rsidR="0072024A" w:rsidRDefault="001249FB" w:rsidP="001249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9,3</w:t>
            </w:r>
          </w:p>
        </w:tc>
      </w:tr>
      <w:tr w:rsidR="0072024A" w:rsidTr="001249FB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6A16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охрану окружающей среды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8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0A37EE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6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8357A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,3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,7</w:t>
            </w:r>
          </w:p>
        </w:tc>
        <w:tc>
          <w:tcPr>
            <w:tcW w:w="1418" w:type="dxa"/>
            <w:vAlign w:val="bottom"/>
          </w:tcPr>
          <w:p w:rsidR="0072024A" w:rsidRDefault="001249FB" w:rsidP="001249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7,6</w:t>
            </w:r>
          </w:p>
        </w:tc>
      </w:tr>
      <w:tr w:rsidR="0072024A" w:rsidTr="001249FB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6A16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социально-культурные   </w:t>
            </w:r>
          </w:p>
          <w:p w:rsidR="0072024A" w:rsidRDefault="0072024A" w:rsidP="006A16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мероприятия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906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530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B5641E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4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2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785A3C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652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CD306F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81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319,2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95,6</w:t>
            </w:r>
          </w:p>
        </w:tc>
        <w:tc>
          <w:tcPr>
            <w:tcW w:w="1418" w:type="dxa"/>
            <w:vAlign w:val="bottom"/>
          </w:tcPr>
          <w:p w:rsidR="0072024A" w:rsidRDefault="001249FB" w:rsidP="001249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410,2</w:t>
            </w:r>
          </w:p>
        </w:tc>
      </w:tr>
      <w:tr w:rsidR="0072024A" w:rsidTr="001249FB"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6A16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прочие расходы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08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300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31A">
              <w:rPr>
                <w:rFonts w:ascii="Arial" w:hAnsi="Arial" w:cs="Arial"/>
                <w:sz w:val="18"/>
                <w:szCs w:val="18"/>
              </w:rPr>
              <w:t>219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0A37EE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4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CD306F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1,7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61,9</w:t>
            </w:r>
          </w:p>
        </w:tc>
        <w:tc>
          <w:tcPr>
            <w:tcW w:w="1418" w:type="dxa"/>
            <w:vAlign w:val="bottom"/>
          </w:tcPr>
          <w:p w:rsidR="0072024A" w:rsidRDefault="001249FB" w:rsidP="001249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24,6</w:t>
            </w:r>
          </w:p>
        </w:tc>
      </w:tr>
      <w:tr w:rsidR="0072024A" w:rsidTr="001249FB"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024A" w:rsidRDefault="0072024A" w:rsidP="006A169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Превышение доходов </w:t>
            </w:r>
            <w:proofErr w:type="gramStart"/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над</w:t>
            </w:r>
            <w:proofErr w:type="gramEnd"/>
          </w:p>
          <w:p w:rsidR="0072024A" w:rsidRPr="000D40CC" w:rsidRDefault="0072024A" w:rsidP="006A169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расходами, расходов над доходами</w:t>
            </w:r>
            <w:proofErr w:type="gramStart"/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)</w:t>
            </w:r>
            <w:proofErr w:type="gramEnd"/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-73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82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31A">
              <w:rPr>
                <w:rFonts w:ascii="Arial" w:hAnsi="Arial" w:cs="Arial"/>
                <w:b/>
                <w:sz w:val="18"/>
                <w:szCs w:val="18"/>
              </w:rPr>
              <w:t>36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A1731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24A" w:rsidRPr="00785A3C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21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24A" w:rsidRPr="00B25B11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136,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072,6</w:t>
            </w:r>
          </w:p>
        </w:tc>
        <w:tc>
          <w:tcPr>
            <w:tcW w:w="1417" w:type="dxa"/>
            <w:vAlign w:val="bottom"/>
          </w:tcPr>
          <w:p w:rsidR="0072024A" w:rsidRDefault="0072024A" w:rsidP="0089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6041,3</w:t>
            </w:r>
          </w:p>
        </w:tc>
        <w:tc>
          <w:tcPr>
            <w:tcW w:w="1418" w:type="dxa"/>
            <w:vAlign w:val="bottom"/>
          </w:tcPr>
          <w:p w:rsidR="0072024A" w:rsidRDefault="001249FB" w:rsidP="001249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1087,2</w:t>
            </w:r>
            <w:bookmarkStart w:id="0" w:name="_GoBack"/>
            <w:bookmarkEnd w:id="0"/>
          </w:p>
        </w:tc>
      </w:tr>
    </w:tbl>
    <w:p w:rsidR="00380B7B" w:rsidRPr="000D40CC" w:rsidRDefault="00380B7B" w:rsidP="00380B7B"/>
    <w:p w:rsidR="009C6F2D" w:rsidRDefault="009C6F2D"/>
    <w:sectPr w:rsidR="009C6F2D" w:rsidSect="00340B02">
      <w:headerReference w:type="default" r:id="rId9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88" w:rsidRDefault="00BA5A88" w:rsidP="00671D56">
      <w:pPr>
        <w:spacing w:after="0" w:line="240" w:lineRule="auto"/>
      </w:pPr>
      <w:r>
        <w:separator/>
      </w:r>
    </w:p>
  </w:endnote>
  <w:endnote w:type="continuationSeparator" w:id="0">
    <w:p w:rsidR="00BA5A88" w:rsidRDefault="00BA5A88" w:rsidP="0067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88" w:rsidRDefault="00BA5A88" w:rsidP="00671D56">
      <w:pPr>
        <w:spacing w:after="0" w:line="240" w:lineRule="auto"/>
      </w:pPr>
      <w:r>
        <w:separator/>
      </w:r>
    </w:p>
  </w:footnote>
  <w:footnote w:type="continuationSeparator" w:id="0">
    <w:p w:rsidR="00BA5A88" w:rsidRDefault="00BA5A88" w:rsidP="0067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DAC3ADE9684B4F2B99CCE9A7449137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26446" w:rsidRPr="00671D56" w:rsidRDefault="00326446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671D56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326446" w:rsidRDefault="003264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682"/>
    <w:multiLevelType w:val="hybridMultilevel"/>
    <w:tmpl w:val="9D22C084"/>
    <w:lvl w:ilvl="0" w:tplc="4134CC36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7B"/>
    <w:rsid w:val="00003719"/>
    <w:rsid w:val="00024DCD"/>
    <w:rsid w:val="00034630"/>
    <w:rsid w:val="0006106E"/>
    <w:rsid w:val="00071F02"/>
    <w:rsid w:val="00077DC7"/>
    <w:rsid w:val="00085AB1"/>
    <w:rsid w:val="000A37EE"/>
    <w:rsid w:val="000B40B8"/>
    <w:rsid w:val="00115432"/>
    <w:rsid w:val="001249FB"/>
    <w:rsid w:val="00130781"/>
    <w:rsid w:val="001740FB"/>
    <w:rsid w:val="00181BBD"/>
    <w:rsid w:val="001A148E"/>
    <w:rsid w:val="001B06AF"/>
    <w:rsid w:val="001C3A76"/>
    <w:rsid w:val="001C5890"/>
    <w:rsid w:val="00201D43"/>
    <w:rsid w:val="00205CFE"/>
    <w:rsid w:val="00252EBA"/>
    <w:rsid w:val="00265A26"/>
    <w:rsid w:val="00274BF1"/>
    <w:rsid w:val="002C3013"/>
    <w:rsid w:val="002E69F1"/>
    <w:rsid w:val="0032387F"/>
    <w:rsid w:val="00326446"/>
    <w:rsid w:val="00335A8D"/>
    <w:rsid w:val="00340B02"/>
    <w:rsid w:val="00340B6C"/>
    <w:rsid w:val="003423B5"/>
    <w:rsid w:val="00347177"/>
    <w:rsid w:val="00362A4F"/>
    <w:rsid w:val="00377C0B"/>
    <w:rsid w:val="00380B7B"/>
    <w:rsid w:val="003D27A6"/>
    <w:rsid w:val="0040057E"/>
    <w:rsid w:val="00424154"/>
    <w:rsid w:val="00437272"/>
    <w:rsid w:val="00456B1D"/>
    <w:rsid w:val="00484BCA"/>
    <w:rsid w:val="0048728D"/>
    <w:rsid w:val="00492CFC"/>
    <w:rsid w:val="004C4BDB"/>
    <w:rsid w:val="004D1B4F"/>
    <w:rsid w:val="004F5B2F"/>
    <w:rsid w:val="004F749C"/>
    <w:rsid w:val="0051159C"/>
    <w:rsid w:val="00581897"/>
    <w:rsid w:val="005B1B5D"/>
    <w:rsid w:val="00613A8E"/>
    <w:rsid w:val="006356A6"/>
    <w:rsid w:val="00636A54"/>
    <w:rsid w:val="00665CBB"/>
    <w:rsid w:val="00671D56"/>
    <w:rsid w:val="0068660A"/>
    <w:rsid w:val="006A1692"/>
    <w:rsid w:val="006A572D"/>
    <w:rsid w:val="00712C06"/>
    <w:rsid w:val="0072024A"/>
    <w:rsid w:val="0075223F"/>
    <w:rsid w:val="00754385"/>
    <w:rsid w:val="00755065"/>
    <w:rsid w:val="00762E60"/>
    <w:rsid w:val="00785A3C"/>
    <w:rsid w:val="00791CBA"/>
    <w:rsid w:val="00793B59"/>
    <w:rsid w:val="007C3B87"/>
    <w:rsid w:val="007C4565"/>
    <w:rsid w:val="007F075A"/>
    <w:rsid w:val="008357AA"/>
    <w:rsid w:val="00836D72"/>
    <w:rsid w:val="00840FB1"/>
    <w:rsid w:val="00851E6A"/>
    <w:rsid w:val="00864160"/>
    <w:rsid w:val="00871F8E"/>
    <w:rsid w:val="00880620"/>
    <w:rsid w:val="00894159"/>
    <w:rsid w:val="008B0190"/>
    <w:rsid w:val="008E38FE"/>
    <w:rsid w:val="00943A7A"/>
    <w:rsid w:val="009630D3"/>
    <w:rsid w:val="0098629D"/>
    <w:rsid w:val="00987311"/>
    <w:rsid w:val="00994BBC"/>
    <w:rsid w:val="009C6F2D"/>
    <w:rsid w:val="009D0A4B"/>
    <w:rsid w:val="00A1731A"/>
    <w:rsid w:val="00A26812"/>
    <w:rsid w:val="00A72598"/>
    <w:rsid w:val="00A97D55"/>
    <w:rsid w:val="00AB076F"/>
    <w:rsid w:val="00AB4A2B"/>
    <w:rsid w:val="00AB4DC7"/>
    <w:rsid w:val="00AC2002"/>
    <w:rsid w:val="00AF40B7"/>
    <w:rsid w:val="00B150A8"/>
    <w:rsid w:val="00B24A1C"/>
    <w:rsid w:val="00B25B11"/>
    <w:rsid w:val="00B342D7"/>
    <w:rsid w:val="00B45065"/>
    <w:rsid w:val="00B476A2"/>
    <w:rsid w:val="00B5458C"/>
    <w:rsid w:val="00B5641E"/>
    <w:rsid w:val="00B56CAD"/>
    <w:rsid w:val="00B65F1F"/>
    <w:rsid w:val="00BA1A3B"/>
    <w:rsid w:val="00BA2852"/>
    <w:rsid w:val="00BA5A88"/>
    <w:rsid w:val="00BD4E78"/>
    <w:rsid w:val="00BE2046"/>
    <w:rsid w:val="00C12A43"/>
    <w:rsid w:val="00C20FFF"/>
    <w:rsid w:val="00C23113"/>
    <w:rsid w:val="00C249E0"/>
    <w:rsid w:val="00C35FA6"/>
    <w:rsid w:val="00C40BE7"/>
    <w:rsid w:val="00CA1944"/>
    <w:rsid w:val="00CD306F"/>
    <w:rsid w:val="00CF6E01"/>
    <w:rsid w:val="00D03959"/>
    <w:rsid w:val="00D2097C"/>
    <w:rsid w:val="00D46045"/>
    <w:rsid w:val="00D7355C"/>
    <w:rsid w:val="00D92C39"/>
    <w:rsid w:val="00D97204"/>
    <w:rsid w:val="00DC17C8"/>
    <w:rsid w:val="00DE465C"/>
    <w:rsid w:val="00E0454C"/>
    <w:rsid w:val="00E04A80"/>
    <w:rsid w:val="00E25459"/>
    <w:rsid w:val="00E302B8"/>
    <w:rsid w:val="00E357A4"/>
    <w:rsid w:val="00E4567F"/>
    <w:rsid w:val="00E53582"/>
    <w:rsid w:val="00E85355"/>
    <w:rsid w:val="00EA2BBB"/>
    <w:rsid w:val="00EA59CC"/>
    <w:rsid w:val="00EA5C56"/>
    <w:rsid w:val="00ED552D"/>
    <w:rsid w:val="00F043B4"/>
    <w:rsid w:val="00F508CC"/>
    <w:rsid w:val="00F5130D"/>
    <w:rsid w:val="00FD0686"/>
    <w:rsid w:val="00FD234D"/>
    <w:rsid w:val="00FD68CA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56"/>
  </w:style>
  <w:style w:type="paragraph" w:styleId="a6">
    <w:name w:val="footer"/>
    <w:basedOn w:val="a"/>
    <w:link w:val="a7"/>
    <w:uiPriority w:val="99"/>
    <w:semiHidden/>
    <w:unhideWhenUsed/>
    <w:rsid w:val="0067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D56"/>
  </w:style>
  <w:style w:type="paragraph" w:styleId="a8">
    <w:name w:val="Balloon Text"/>
    <w:basedOn w:val="a"/>
    <w:link w:val="a9"/>
    <w:uiPriority w:val="99"/>
    <w:semiHidden/>
    <w:unhideWhenUsed/>
    <w:rsid w:val="0067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D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0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56"/>
  </w:style>
  <w:style w:type="paragraph" w:styleId="a6">
    <w:name w:val="footer"/>
    <w:basedOn w:val="a"/>
    <w:link w:val="a7"/>
    <w:uiPriority w:val="99"/>
    <w:semiHidden/>
    <w:unhideWhenUsed/>
    <w:rsid w:val="0067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D56"/>
  </w:style>
  <w:style w:type="paragraph" w:styleId="a8">
    <w:name w:val="Balloon Text"/>
    <w:basedOn w:val="a"/>
    <w:link w:val="a9"/>
    <w:uiPriority w:val="99"/>
    <w:semiHidden/>
    <w:unhideWhenUsed/>
    <w:rsid w:val="0067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D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C3ADE9684B4F2B99CCE9A744913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901E4-041D-4056-A8A3-D45AF45570D5}"/>
      </w:docPartPr>
      <w:docPartBody>
        <w:p w:rsidR="00A93A79" w:rsidRDefault="00E7735C" w:rsidP="00E7735C">
          <w:pPr>
            <w:pStyle w:val="DAC3ADE9684B4F2B99CCE9A7449137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735C"/>
    <w:rsid w:val="00037079"/>
    <w:rsid w:val="00037FB3"/>
    <w:rsid w:val="00053560"/>
    <w:rsid w:val="00075C43"/>
    <w:rsid w:val="00155521"/>
    <w:rsid w:val="00197737"/>
    <w:rsid w:val="001B6529"/>
    <w:rsid w:val="0031160F"/>
    <w:rsid w:val="003739D5"/>
    <w:rsid w:val="004458F8"/>
    <w:rsid w:val="004D6500"/>
    <w:rsid w:val="0058519D"/>
    <w:rsid w:val="006043FC"/>
    <w:rsid w:val="00634002"/>
    <w:rsid w:val="009013E3"/>
    <w:rsid w:val="009F6EF1"/>
    <w:rsid w:val="00A44C76"/>
    <w:rsid w:val="00A575E4"/>
    <w:rsid w:val="00A93A79"/>
    <w:rsid w:val="00B359B6"/>
    <w:rsid w:val="00BC4224"/>
    <w:rsid w:val="00C203A4"/>
    <w:rsid w:val="00C65C73"/>
    <w:rsid w:val="00C9042D"/>
    <w:rsid w:val="00DA2516"/>
    <w:rsid w:val="00E61DB4"/>
    <w:rsid w:val="00E7735C"/>
    <w:rsid w:val="00FD7362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C3ADE9684B4F2B99CCE9A74491373A">
    <w:name w:val="DAC3ADE9684B4F2B99CCE9A74491373A"/>
    <w:rsid w:val="00E773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13FE-B56D-4B7D-A47E-485BCB0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Шагидаева Лариса Эмидиновна</cp:lastModifiedBy>
  <cp:revision>2</cp:revision>
  <cp:lastPrinted>2024-04-17T08:13:00Z</cp:lastPrinted>
  <dcterms:created xsi:type="dcterms:W3CDTF">2024-04-17T11:52:00Z</dcterms:created>
  <dcterms:modified xsi:type="dcterms:W3CDTF">2024-04-17T11:52:00Z</dcterms:modified>
</cp:coreProperties>
</file>